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1249A595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B95B47">
        <w:rPr>
          <w:rFonts w:ascii="Verdana" w:hAnsi="Verdana"/>
          <w:sz w:val="20"/>
          <w:szCs w:val="20"/>
        </w:rPr>
        <w:t>January 18</w:t>
      </w:r>
      <w:r w:rsidR="00DE2D6C">
        <w:rPr>
          <w:rFonts w:ascii="Verdana" w:hAnsi="Verdana"/>
          <w:sz w:val="20"/>
          <w:szCs w:val="20"/>
        </w:rPr>
        <w:t>, 20</w:t>
      </w:r>
      <w:r w:rsidR="00864DAA">
        <w:rPr>
          <w:rFonts w:ascii="Verdana" w:hAnsi="Verdana"/>
          <w:sz w:val="20"/>
          <w:szCs w:val="20"/>
        </w:rPr>
        <w:t>2</w:t>
      </w:r>
      <w:r w:rsidR="00B95B47">
        <w:rPr>
          <w:rFonts w:ascii="Verdana" w:hAnsi="Verdana"/>
          <w:sz w:val="20"/>
          <w:szCs w:val="20"/>
        </w:rPr>
        <w:t>3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478"/>
        <w:gridCol w:w="872"/>
        <w:gridCol w:w="704"/>
        <w:gridCol w:w="3312"/>
        <w:gridCol w:w="681"/>
      </w:tblGrid>
      <w:tr w:rsidR="0018257F" w:rsidRPr="007A15DF" w14:paraId="606AEAE6" w14:textId="77777777" w:rsidTr="00FB23E9">
        <w:trPr>
          <w:trHeight w:val="233"/>
        </w:trPr>
        <w:tc>
          <w:tcPr>
            <w:tcW w:w="5356" w:type="dxa"/>
            <w:gridSpan w:val="3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FB23E9">
        <w:trPr>
          <w:trHeight w:val="2456"/>
        </w:trPr>
        <w:tc>
          <w:tcPr>
            <w:tcW w:w="5356" w:type="dxa"/>
            <w:gridSpan w:val="3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8EF5AEE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50A54D2" w14:textId="59FB2DFE" w:rsidR="00B95B47" w:rsidRDefault="00B95B47" w:rsidP="00B95B4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492C58" w14:textId="370159D0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D9CAAC2" w14:textId="11D6C612" w:rsidR="00F62000" w:rsidRDefault="00DE2D6C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045B3506" w14:textId="2A972D37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42505C45" w14:textId="07D1077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</w:t>
                  </w:r>
                  <w:r w:rsidR="0059245B">
                    <w:rPr>
                      <w:rFonts w:ascii="Verdana" w:hAnsi="Verdana"/>
                      <w:sz w:val="20"/>
                      <w:szCs w:val="20"/>
                    </w:rPr>
                    <w:t xml:space="preserve"> Jackson</w:t>
                  </w:r>
                </w:p>
                <w:p w14:paraId="7F68A587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368DC474" w:rsidR="00B95B47" w:rsidRPr="007A6EEA" w:rsidRDefault="00B95B47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5B47">
                    <w:rPr>
                      <w:rFonts w:ascii="Verdana" w:hAnsi="Verdana"/>
                      <w:sz w:val="20"/>
                      <w:szCs w:val="20"/>
                    </w:rPr>
                    <w:t xml:space="preserve">Chrystal LaRoche </w:t>
                  </w: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389E1476" w14:textId="77777777" w:rsidR="00B95B47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</w:p>
          <w:p w14:paraId="689354FF" w14:textId="1BDB80EF" w:rsidR="009E07ED" w:rsidRDefault="00B95B47" w:rsidP="00670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mien Dunkley, Stakeholder Partner</w:t>
            </w:r>
            <w:r w:rsidR="0018257F"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1C3ECE9D" w14:textId="2FC88088" w:rsidR="00B95B47" w:rsidRDefault="00B95B47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ron Townsell, Partner</w:t>
            </w:r>
          </w:p>
          <w:p w14:paraId="493B7497" w14:textId="2C1CA46D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95B47">
              <w:rPr>
                <w:rFonts w:ascii="Verdana" w:hAnsi="Verdana"/>
                <w:sz w:val="20"/>
                <w:szCs w:val="20"/>
              </w:rPr>
              <w:t>Partner</w:t>
            </w:r>
          </w:p>
          <w:p w14:paraId="6DD1C8D6" w14:textId="7462F2E7" w:rsidR="00B95B47" w:rsidRDefault="00B95B47" w:rsidP="00BE0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nge Carter,</w:t>
            </w:r>
            <w:r w:rsidR="00BB19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artner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F8A" w:rsidRPr="007A15DF" w14:paraId="0C607312" w14:textId="77777777" w:rsidTr="00FB23E9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  <w:gridSpan w:val="2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6A125D89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95B4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57"/>
        <w:gridCol w:w="2731"/>
        <w:gridCol w:w="1911"/>
      </w:tblGrid>
      <w:tr w:rsidR="000E4974" w:rsidRPr="007A15DF" w14:paraId="653F61F4" w14:textId="77777777" w:rsidTr="00FB23E9">
        <w:trPr>
          <w:trHeight w:val="215"/>
        </w:trPr>
        <w:tc>
          <w:tcPr>
            <w:tcW w:w="6357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31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910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FB23E9">
        <w:trPr>
          <w:trHeight w:val="1042"/>
        </w:trPr>
        <w:tc>
          <w:tcPr>
            <w:tcW w:w="10999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Pr="00D924EA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05D7F2D" w14:textId="5CF4E435" w:rsidR="00CA4F5D" w:rsidRDefault="00C25115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</w:t>
            </w:r>
            <w:r w:rsidR="005C6895">
              <w:rPr>
                <w:rFonts w:ascii="Verdana" w:hAnsi="Verdana"/>
                <w:sz w:val="20"/>
                <w:szCs w:val="20"/>
              </w:rPr>
              <w:t>ed 4</w:t>
            </w:r>
            <w:r w:rsidR="005C6895" w:rsidRPr="005C6895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5C6895">
              <w:rPr>
                <w:rFonts w:ascii="Verdana" w:hAnsi="Verdana"/>
                <w:sz w:val="20"/>
                <w:szCs w:val="20"/>
              </w:rPr>
              <w:t xml:space="preserve"> year college </w:t>
            </w:r>
            <w:r w:rsidR="00BB1918">
              <w:rPr>
                <w:rFonts w:ascii="Verdana" w:hAnsi="Verdana"/>
                <w:sz w:val="20"/>
                <w:szCs w:val="20"/>
              </w:rPr>
              <w:t>and trade school programs.</w:t>
            </w:r>
          </w:p>
          <w:p w14:paraId="0C794316" w14:textId="0ACC3198" w:rsidR="00D924E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.K spoke about c</w:t>
            </w:r>
            <w:r w:rsidR="00BB1918">
              <w:rPr>
                <w:rFonts w:ascii="Verdana" w:hAnsi="Verdana"/>
                <w:sz w:val="20"/>
                <w:szCs w:val="20"/>
              </w:rPr>
              <w:t>urrent 4</w:t>
            </w:r>
            <w:r w:rsidR="00BB1918" w:rsidRPr="00BB191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BB1918">
              <w:rPr>
                <w:rFonts w:ascii="Verdana" w:hAnsi="Verdana"/>
                <w:sz w:val="20"/>
                <w:szCs w:val="20"/>
              </w:rPr>
              <w:t xml:space="preserve"> years, alumni’s, 8</w:t>
            </w:r>
            <w:r w:rsidR="00BB1918" w:rsidRPr="00BB191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BB1918">
              <w:rPr>
                <w:rFonts w:ascii="Verdana" w:hAnsi="Verdana"/>
                <w:sz w:val="20"/>
                <w:szCs w:val="20"/>
              </w:rPr>
              <w:t xml:space="preserve"> grade and their process towards college.</w:t>
            </w:r>
          </w:p>
          <w:p w14:paraId="5A92967F" w14:textId="721C22CC" w:rsidR="00D924E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s to have a media event regarding our graduating class.</w:t>
            </w:r>
          </w:p>
          <w:p w14:paraId="7210B240" w14:textId="648A1680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nship programs and mock </w:t>
            </w:r>
            <w:r w:rsidR="00FB23E9">
              <w:rPr>
                <w:rFonts w:ascii="Verdana" w:hAnsi="Verdana"/>
                <w:sz w:val="20"/>
                <w:szCs w:val="20"/>
              </w:rPr>
              <w:t>interviews for summer.</w:t>
            </w:r>
          </w:p>
          <w:p w14:paraId="7BDD594F" w14:textId="4ED2BB44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ebruary’s meeting will include dee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iv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93A53E2" w14:textId="44142B0E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testing will take place in April.</w:t>
            </w:r>
          </w:p>
          <w:p w14:paraId="1507D84C" w14:textId="3730E318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st regents will take place in June.</w:t>
            </w:r>
          </w:p>
          <w:p w14:paraId="212B8CD5" w14:textId="0EB76999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xt month Partners will update </w:t>
            </w:r>
            <w:r w:rsidR="00CA4918">
              <w:rPr>
                <w:rFonts w:ascii="Verdana" w:hAnsi="Verdana"/>
                <w:sz w:val="20"/>
                <w:szCs w:val="20"/>
              </w:rPr>
              <w:t>the Board</w:t>
            </w:r>
            <w:r>
              <w:rPr>
                <w:rFonts w:ascii="Verdana" w:hAnsi="Verdana"/>
                <w:sz w:val="20"/>
                <w:szCs w:val="20"/>
              </w:rPr>
              <w:t xml:space="preserve"> on graduation in June.</w:t>
            </w:r>
          </w:p>
          <w:p w14:paraId="3B8B6AD2" w14:textId="6642CEF7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the Development project to commence in February.</w:t>
            </w:r>
          </w:p>
          <w:p w14:paraId="4B3B2FAB" w14:textId="3AA07DC4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n securing finance for the H.S.</w:t>
            </w:r>
          </w:p>
          <w:p w14:paraId="2530E287" w14:textId="76B16F9A" w:rsidR="0011242A" w:rsidRDefault="0011242A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kly meetings with </w:t>
            </w:r>
            <w:r w:rsidR="00CA4918">
              <w:rPr>
                <w:rFonts w:ascii="Verdana" w:hAnsi="Verdana"/>
                <w:sz w:val="20"/>
                <w:szCs w:val="20"/>
              </w:rPr>
              <w:t>the team</w:t>
            </w:r>
            <w:r>
              <w:rPr>
                <w:rFonts w:ascii="Verdana" w:hAnsi="Verdana"/>
                <w:sz w:val="20"/>
                <w:szCs w:val="20"/>
              </w:rPr>
              <w:t xml:space="preserve"> and Project </w:t>
            </w:r>
            <w:r w:rsidR="00CA4918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anager </w:t>
            </w:r>
            <w:r w:rsidR="00CA4918">
              <w:rPr>
                <w:rFonts w:ascii="Verdana" w:hAnsi="Verdana"/>
                <w:sz w:val="20"/>
                <w:szCs w:val="20"/>
              </w:rPr>
              <w:t>will take place.</w:t>
            </w:r>
          </w:p>
          <w:p w14:paraId="398A2672" w14:textId="499A0B09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ectations are fo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4</w:t>
            </w:r>
            <w:r w:rsidRPr="00CA491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floor to be fully built by July.</w:t>
            </w:r>
          </w:p>
          <w:p w14:paraId="02D90C2F" w14:textId="5E944023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alternate plans if project is delayed.</w:t>
            </w:r>
          </w:p>
          <w:p w14:paraId="23D26D2F" w14:textId="51E47196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all enrollment challenges discussed.</w:t>
            </w:r>
          </w:p>
          <w:p w14:paraId="7A055678" w14:textId="1F4B29FF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each efforts and strategies</w:t>
            </w:r>
          </w:p>
          <w:p w14:paraId="332F6AB7" w14:textId="0AAE95BA" w:rsidR="00CA4918" w:rsidRDefault="00CA491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staff recruitment,</w:t>
            </w:r>
          </w:p>
          <w:p w14:paraId="20EF1DCA" w14:textId="77777777" w:rsidR="0011242A" w:rsidRPr="00D924EA" w:rsidRDefault="0011242A" w:rsidP="0011242A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FB23E9">
        <w:trPr>
          <w:trHeight w:val="546"/>
        </w:trPr>
        <w:tc>
          <w:tcPr>
            <w:tcW w:w="10999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3D7CFB06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FB23E9">
        <w:rPr>
          <w:rFonts w:ascii="Verdana" w:hAnsi="Verdana" w:cs="Times"/>
          <w:b/>
          <w:bCs/>
          <w:sz w:val="20"/>
          <w:szCs w:val="20"/>
        </w:rPr>
        <w:t>50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3B80" w14:textId="77777777" w:rsidR="001A52CF" w:rsidRDefault="001A52CF" w:rsidP="005B1713">
      <w:r>
        <w:separator/>
      </w:r>
    </w:p>
  </w:endnote>
  <w:endnote w:type="continuationSeparator" w:id="0">
    <w:p w14:paraId="00A0EE02" w14:textId="77777777" w:rsidR="001A52CF" w:rsidRDefault="001A52CF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E53D" w14:textId="77777777" w:rsidR="001A52CF" w:rsidRDefault="001A52CF" w:rsidP="005B1713">
      <w:r>
        <w:separator/>
      </w:r>
    </w:p>
  </w:footnote>
  <w:footnote w:type="continuationSeparator" w:id="0">
    <w:p w14:paraId="0E4AFD65" w14:textId="77777777" w:rsidR="001A52CF" w:rsidRDefault="001A52CF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1"/>
  </w:num>
  <w:num w:numId="3" w16cid:durableId="2059238039">
    <w:abstractNumId w:val="13"/>
  </w:num>
  <w:num w:numId="4" w16cid:durableId="769858207">
    <w:abstractNumId w:val="16"/>
  </w:num>
  <w:num w:numId="5" w16cid:durableId="1123618488">
    <w:abstractNumId w:val="9"/>
  </w:num>
  <w:num w:numId="6" w16cid:durableId="1565606064">
    <w:abstractNumId w:val="15"/>
  </w:num>
  <w:num w:numId="7" w16cid:durableId="452478865">
    <w:abstractNumId w:val="1"/>
  </w:num>
  <w:num w:numId="8" w16cid:durableId="1566722971">
    <w:abstractNumId w:val="18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4"/>
  </w:num>
  <w:num w:numId="12" w16cid:durableId="1971666172">
    <w:abstractNumId w:val="4"/>
  </w:num>
  <w:num w:numId="13" w16cid:durableId="93407481">
    <w:abstractNumId w:val="17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0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1242A"/>
    <w:rsid w:val="0014144E"/>
    <w:rsid w:val="0015295F"/>
    <w:rsid w:val="00154857"/>
    <w:rsid w:val="001577E4"/>
    <w:rsid w:val="001762B7"/>
    <w:rsid w:val="001767DB"/>
    <w:rsid w:val="0018257F"/>
    <w:rsid w:val="0019363E"/>
    <w:rsid w:val="001A0C8B"/>
    <w:rsid w:val="001A52CF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30535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C6895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E07ED"/>
    <w:rsid w:val="009F000F"/>
    <w:rsid w:val="00A01D68"/>
    <w:rsid w:val="00A110C9"/>
    <w:rsid w:val="00A1191D"/>
    <w:rsid w:val="00A124E0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5B47"/>
    <w:rsid w:val="00B96558"/>
    <w:rsid w:val="00BA02E1"/>
    <w:rsid w:val="00BA1D1E"/>
    <w:rsid w:val="00BB1918"/>
    <w:rsid w:val="00BB6308"/>
    <w:rsid w:val="00BE0826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A20F8"/>
    <w:rsid w:val="00CA491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550F"/>
    <w:rsid w:val="00FA4DCA"/>
    <w:rsid w:val="00FA6013"/>
    <w:rsid w:val="00FB23E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Raquel Isles</cp:lastModifiedBy>
  <cp:revision>4</cp:revision>
  <cp:lastPrinted>2019-08-27T21:31:00Z</cp:lastPrinted>
  <dcterms:created xsi:type="dcterms:W3CDTF">2023-06-19T22:29:00Z</dcterms:created>
  <dcterms:modified xsi:type="dcterms:W3CDTF">2023-06-19T23:11:00Z</dcterms:modified>
</cp:coreProperties>
</file>